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0-2025 i Strömsunds kommun</w:t>
      </w:r>
    </w:p>
    <w:p>
      <w:r>
        <w:t>Detta dokument behandlar höga naturvärden i avverkningsanmälan A 3110-2025 i Strömsunds kommun. Denna avverkningsanmälan inkom 2025-01-21 00:00:00 och omfattar 2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ostticka (VU), ulltickeporing (VU), doftskinn (NT), gammelgransskål (NT), garnlav (NT), granticka (NT), gränsticka (NT), järpe (NT, §4), Leptoporus mollis (NT), lunglav (NT), rosenticka (NT), spillkråka (NT, §4), tretåig hackspett (NT, §4), ullticka (NT), plattlummer (S, §9), vedticka (S), tjäder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3110-2025 karta.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07, E 54189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järpe (NT, §4), spillkråka (NT, §4), tretåig hackspett (NT, §4),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